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2" w:rsidRPr="00FF39B3" w:rsidRDefault="00991701" w:rsidP="003967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ноября 2021</w:t>
      </w:r>
      <w:r w:rsidR="00396792" w:rsidRPr="00FF39B3">
        <w:rPr>
          <w:rFonts w:ascii="Times New Roman" w:hAnsi="Times New Roman" w:cs="Times New Roman"/>
          <w:b/>
          <w:sz w:val="28"/>
          <w:szCs w:val="28"/>
        </w:rPr>
        <w:t>г.</w:t>
      </w:r>
    </w:p>
    <w:p w:rsidR="00396792" w:rsidRPr="00FF39B3" w:rsidRDefault="00FF39B3" w:rsidP="00FF39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народная просветительская акция</w:t>
      </w:r>
      <w:r w:rsidRPr="00FF39B3">
        <w:rPr>
          <w:rFonts w:ascii="Times New Roman" w:hAnsi="Times New Roman" w:cs="Times New Roman"/>
          <w:b/>
          <w:bCs/>
          <w:sz w:val="28"/>
          <w:szCs w:val="28"/>
        </w:rPr>
        <w:t xml:space="preserve"> «Географический диктант»</w:t>
      </w:r>
    </w:p>
    <w:p w:rsidR="00396792" w:rsidRPr="00FF39B3" w:rsidRDefault="009703D5" w:rsidP="00396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B3">
        <w:rPr>
          <w:rFonts w:ascii="Times New Roman" w:hAnsi="Times New Roman" w:cs="Times New Roman"/>
          <w:b/>
          <w:sz w:val="28"/>
          <w:szCs w:val="28"/>
        </w:rPr>
        <w:t>Распорядок работы площадки</w:t>
      </w:r>
      <w:r w:rsidR="00396792" w:rsidRPr="00FF3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792" w:rsidRPr="00FF39B3" w:rsidRDefault="00396792" w:rsidP="00396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B3">
        <w:rPr>
          <w:rFonts w:ascii="Times New Roman" w:hAnsi="Times New Roman" w:cs="Times New Roman"/>
          <w:b/>
          <w:sz w:val="28"/>
          <w:szCs w:val="28"/>
        </w:rPr>
        <w:t xml:space="preserve">в МАОУ «СОШ №76 имени Д.Е. Васильева» </w:t>
      </w:r>
    </w:p>
    <w:p w:rsidR="00396792" w:rsidRDefault="00396792" w:rsidP="00396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B3">
        <w:rPr>
          <w:rFonts w:ascii="Times New Roman" w:hAnsi="Times New Roman" w:cs="Times New Roman"/>
          <w:b/>
          <w:sz w:val="28"/>
          <w:szCs w:val="28"/>
        </w:rPr>
        <w:t>по адресу ул. Юбилейная, 6:</w:t>
      </w:r>
    </w:p>
    <w:p w:rsidR="001568F6" w:rsidRPr="001568F6" w:rsidRDefault="001568F6" w:rsidP="0039679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68F6">
        <w:rPr>
          <w:rFonts w:ascii="Times New Roman" w:hAnsi="Times New Roman" w:cs="Times New Roman"/>
          <w:b/>
          <w:color w:val="FF0000"/>
          <w:sz w:val="28"/>
          <w:szCs w:val="28"/>
        </w:rPr>
        <w:t>Если очно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  <w:r w:rsidR="00FF39B3">
        <w:rPr>
          <w:bCs/>
          <w:sz w:val="28"/>
          <w:szCs w:val="28"/>
        </w:rPr>
        <w:t xml:space="preserve"> 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  <w:r w:rsidR="00FE50D1" w:rsidRPr="00FE50D1">
        <w:rPr>
          <w:bCs/>
          <w:sz w:val="28"/>
          <w:szCs w:val="28"/>
        </w:rPr>
        <w:t xml:space="preserve"> </w:t>
      </w:r>
      <w:r w:rsidR="00FE50D1">
        <w:rPr>
          <w:bCs/>
          <w:sz w:val="28"/>
          <w:szCs w:val="28"/>
        </w:rPr>
        <w:t>выставка «Экспедиционное движение учащихся», видеоролики «</w:t>
      </w:r>
      <w:r w:rsidR="00C637ED">
        <w:rPr>
          <w:bCs/>
          <w:sz w:val="28"/>
          <w:szCs w:val="28"/>
        </w:rPr>
        <w:t>Узнай больше</w:t>
      </w:r>
      <w:r w:rsidR="00FE50D1">
        <w:rPr>
          <w:bCs/>
          <w:sz w:val="28"/>
          <w:szCs w:val="28"/>
        </w:rPr>
        <w:t>», научно-популярные и документальные фильмы</w:t>
      </w:r>
      <w:r w:rsidR="00C637ED">
        <w:rPr>
          <w:bCs/>
          <w:sz w:val="28"/>
          <w:szCs w:val="28"/>
        </w:rPr>
        <w:t xml:space="preserve"> о природе России</w:t>
      </w:r>
      <w:r w:rsidR="00FE50D1">
        <w:rPr>
          <w:bCs/>
          <w:sz w:val="28"/>
          <w:szCs w:val="28"/>
        </w:rPr>
        <w:t>.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</w:t>
      </w:r>
      <w:r w:rsidR="009703D5" w:rsidRPr="00044307">
        <w:rPr>
          <w:b/>
          <w:bCs/>
          <w:sz w:val="28"/>
          <w:szCs w:val="28"/>
        </w:rPr>
        <w:t xml:space="preserve">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FF39B3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991701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665D64" w:rsidRPr="00044307">
        <w:rPr>
          <w:b/>
          <w:bCs/>
          <w:sz w:val="28"/>
          <w:szCs w:val="28"/>
        </w:rPr>
        <w:t>:</w:t>
      </w:r>
      <w:r w:rsidR="00FF39B3">
        <w:rPr>
          <w:b/>
          <w:bCs/>
          <w:sz w:val="28"/>
          <w:szCs w:val="28"/>
        </w:rPr>
        <w:t>3</w:t>
      </w:r>
      <w:r w:rsidR="009703D5" w:rsidRPr="00044307">
        <w:rPr>
          <w:b/>
          <w:bCs/>
          <w:sz w:val="28"/>
          <w:szCs w:val="28"/>
        </w:rPr>
        <w:t xml:space="preserve">0 – </w:t>
      </w:r>
      <w:r w:rsidR="009703D5" w:rsidRPr="00044307">
        <w:rPr>
          <w:bCs/>
          <w:sz w:val="28"/>
          <w:szCs w:val="28"/>
        </w:rPr>
        <w:t>закрытие площадки.</w:t>
      </w: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396792" w:rsidRPr="00396792">
        <w:rPr>
          <w:rFonts w:ascii="Times New Roman" w:hAnsi="Times New Roman" w:cs="Times New Roman"/>
          <w:sz w:val="28"/>
          <w:szCs w:val="28"/>
        </w:rPr>
        <w:t>по предъявле</w:t>
      </w:r>
      <w:r w:rsidR="00991701">
        <w:rPr>
          <w:rFonts w:ascii="Times New Roman" w:hAnsi="Times New Roman" w:cs="Times New Roman"/>
          <w:sz w:val="28"/>
          <w:szCs w:val="28"/>
        </w:rPr>
        <w:t>нию паспорта</w:t>
      </w:r>
      <w:r w:rsidR="00396792">
        <w:rPr>
          <w:rFonts w:ascii="Times New Roman" w:hAnsi="Times New Roman" w:cs="Times New Roman"/>
          <w:sz w:val="28"/>
          <w:szCs w:val="28"/>
        </w:rPr>
        <w:t>, при себе иметь ручку.</w:t>
      </w:r>
      <w:r w:rsidR="009703D5" w:rsidRPr="0004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329" w:rsidRDefault="006A1329" w:rsidP="006A1329">
      <w:pPr>
        <w:rPr>
          <w:szCs w:val="24"/>
        </w:rPr>
      </w:pPr>
    </w:p>
    <w:p w:rsidR="001568F6" w:rsidRPr="001568F6" w:rsidRDefault="001568F6" w:rsidP="001568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568F6">
        <w:rPr>
          <w:rFonts w:ascii="Times New Roman" w:hAnsi="Times New Roman" w:cs="Times New Roman"/>
          <w:color w:val="FF0000"/>
          <w:sz w:val="28"/>
          <w:szCs w:val="28"/>
        </w:rPr>
        <w:t xml:space="preserve">Режим работы площадки в дистанционном формате: </w:t>
      </w:r>
    </w:p>
    <w:p w:rsidR="001568F6" w:rsidRPr="001568F6" w:rsidRDefault="001568F6" w:rsidP="001568F6">
      <w:pPr>
        <w:rPr>
          <w:rFonts w:ascii="Times New Roman" w:hAnsi="Times New Roman" w:cs="Times New Roman"/>
          <w:sz w:val="28"/>
          <w:szCs w:val="28"/>
        </w:rPr>
      </w:pPr>
      <w:r w:rsidRPr="001568F6">
        <w:rPr>
          <w:rFonts w:ascii="Times New Roman" w:hAnsi="Times New Roman" w:cs="Times New Roman"/>
          <w:sz w:val="28"/>
          <w:szCs w:val="28"/>
        </w:rPr>
        <w:t xml:space="preserve">до 08.11.2021 - регистрация участников по: </w:t>
      </w:r>
      <w:bookmarkStart w:id="0" w:name="_GoBack"/>
      <w:bookmarkEnd w:id="0"/>
    </w:p>
    <w:p w:rsidR="001568F6" w:rsidRPr="001568F6" w:rsidRDefault="001568F6" w:rsidP="001568F6">
      <w:pPr>
        <w:rPr>
          <w:rFonts w:ascii="Times New Roman" w:hAnsi="Times New Roman" w:cs="Times New Roman"/>
          <w:sz w:val="28"/>
          <w:szCs w:val="28"/>
        </w:rPr>
      </w:pPr>
      <w:r w:rsidRPr="001568F6">
        <w:rPr>
          <w:rFonts w:ascii="Times New Roman" w:hAnsi="Times New Roman" w:cs="Times New Roman"/>
          <w:sz w:val="28"/>
          <w:szCs w:val="28"/>
        </w:rPr>
        <w:t xml:space="preserve">По электронной поч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56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nagut</w:t>
        </w:r>
        <w:r w:rsidRPr="001568F6">
          <w:rPr>
            <w:rStyle w:val="a6"/>
            <w:rFonts w:ascii="Times New Roman" w:hAnsi="Times New Roman" w:cs="Times New Roman"/>
            <w:sz w:val="28"/>
            <w:szCs w:val="28"/>
          </w:rPr>
          <w:t>1207@</w:t>
        </w:r>
        <w:r w:rsidRPr="00156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56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56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5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F6" w:rsidRPr="001568F6" w:rsidRDefault="001568F6" w:rsidP="001568F6">
      <w:pPr>
        <w:rPr>
          <w:rFonts w:ascii="Times New Roman" w:hAnsi="Times New Roman" w:cs="Times New Roman"/>
          <w:sz w:val="28"/>
          <w:szCs w:val="28"/>
        </w:rPr>
      </w:pPr>
      <w:r w:rsidRPr="001568F6">
        <w:rPr>
          <w:rFonts w:ascii="Times New Roman" w:hAnsi="Times New Roman" w:cs="Times New Roman"/>
          <w:sz w:val="28"/>
          <w:szCs w:val="28"/>
        </w:rPr>
        <w:t xml:space="preserve">с 08.11. до 14.11.2021 - отправка ссылки на написание диктанта всем зарегистрированным участникам </w:t>
      </w:r>
    </w:p>
    <w:p w:rsidR="001568F6" w:rsidRPr="001568F6" w:rsidRDefault="001568F6" w:rsidP="001568F6">
      <w:pPr>
        <w:rPr>
          <w:rFonts w:ascii="Times New Roman" w:hAnsi="Times New Roman" w:cs="Times New Roman"/>
          <w:sz w:val="28"/>
          <w:szCs w:val="28"/>
        </w:rPr>
      </w:pPr>
      <w:r w:rsidRPr="001568F6">
        <w:rPr>
          <w:rFonts w:ascii="Times New Roman" w:hAnsi="Times New Roman" w:cs="Times New Roman"/>
          <w:sz w:val="28"/>
          <w:szCs w:val="28"/>
        </w:rPr>
        <w:t xml:space="preserve">14.11.2021 - участие в Диктанте в онлайн режиме с использованием полученной ссылки (время ограничено с 12:00-13:00) </w:t>
      </w:r>
    </w:p>
    <w:p w:rsidR="001568F6" w:rsidRPr="001568F6" w:rsidRDefault="001568F6" w:rsidP="001568F6">
      <w:pPr>
        <w:rPr>
          <w:rFonts w:ascii="Times New Roman" w:hAnsi="Times New Roman" w:cs="Times New Roman"/>
          <w:sz w:val="28"/>
          <w:szCs w:val="28"/>
        </w:rPr>
      </w:pPr>
      <w:r w:rsidRPr="001568F6">
        <w:rPr>
          <w:rFonts w:ascii="Times New Roman" w:hAnsi="Times New Roman" w:cs="Times New Roman"/>
          <w:sz w:val="28"/>
          <w:szCs w:val="28"/>
        </w:rPr>
        <w:t>с 15.11 по 30.11.2021 - рассылка Свидетельств участника диктанта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79" w:rsidRDefault="00A25579" w:rsidP="006A1329">
      <w:pPr>
        <w:spacing w:after="0" w:line="240" w:lineRule="auto"/>
      </w:pPr>
      <w:r>
        <w:separator/>
      </w:r>
    </w:p>
  </w:endnote>
  <w:endnote w:type="continuationSeparator" w:id="0">
    <w:p w:rsidR="00A25579" w:rsidRDefault="00A25579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79" w:rsidRDefault="00A25579" w:rsidP="006A1329">
      <w:pPr>
        <w:spacing w:after="0" w:line="240" w:lineRule="auto"/>
      </w:pPr>
      <w:r>
        <w:separator/>
      </w:r>
    </w:p>
  </w:footnote>
  <w:footnote w:type="continuationSeparator" w:id="0">
    <w:p w:rsidR="00A25579" w:rsidRDefault="00A25579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55"/>
    <w:rsid w:val="00041CFE"/>
    <w:rsid w:val="00044307"/>
    <w:rsid w:val="001479E3"/>
    <w:rsid w:val="001568F6"/>
    <w:rsid w:val="00185FA6"/>
    <w:rsid w:val="001B02A4"/>
    <w:rsid w:val="001E2D74"/>
    <w:rsid w:val="0020684A"/>
    <w:rsid w:val="00257EF4"/>
    <w:rsid w:val="002C1B54"/>
    <w:rsid w:val="00323FDD"/>
    <w:rsid w:val="00332918"/>
    <w:rsid w:val="00357EC8"/>
    <w:rsid w:val="00396792"/>
    <w:rsid w:val="003D7E2B"/>
    <w:rsid w:val="004C0A46"/>
    <w:rsid w:val="004F10CE"/>
    <w:rsid w:val="00620951"/>
    <w:rsid w:val="00651AE6"/>
    <w:rsid w:val="00665D64"/>
    <w:rsid w:val="006877D1"/>
    <w:rsid w:val="006A1329"/>
    <w:rsid w:val="00756EFB"/>
    <w:rsid w:val="00841CEA"/>
    <w:rsid w:val="008B41B8"/>
    <w:rsid w:val="00905C2B"/>
    <w:rsid w:val="0092217C"/>
    <w:rsid w:val="009703D5"/>
    <w:rsid w:val="009821BA"/>
    <w:rsid w:val="00991701"/>
    <w:rsid w:val="00994486"/>
    <w:rsid w:val="009E174D"/>
    <w:rsid w:val="00A25579"/>
    <w:rsid w:val="00C637ED"/>
    <w:rsid w:val="00D356DE"/>
    <w:rsid w:val="00DA4EFC"/>
    <w:rsid w:val="00DF3455"/>
    <w:rsid w:val="00E57CE5"/>
    <w:rsid w:val="00FE50D1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D2D2A-12C8-47AD-8A69-79DFD781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gut12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A02-9C78-4CAE-938C-F55CB60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Teacher</cp:lastModifiedBy>
  <cp:revision>8</cp:revision>
  <cp:lastPrinted>2018-09-12T13:47:00Z</cp:lastPrinted>
  <dcterms:created xsi:type="dcterms:W3CDTF">2018-09-18T12:48:00Z</dcterms:created>
  <dcterms:modified xsi:type="dcterms:W3CDTF">2021-11-05T07:32:00Z</dcterms:modified>
</cp:coreProperties>
</file>